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BE" w:rsidRDefault="00EE50FD">
      <w:pPr>
        <w:spacing w:line="56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  <w:bookmarkStart w:id="0" w:name="_GoBack"/>
      <w:r>
        <w:rPr>
          <w:rFonts w:ascii="Times New Roman" w:eastAsia="方正小标宋简体" w:hAnsi="Times New Roman" w:cs="Times New Roman"/>
          <w:sz w:val="44"/>
          <w:szCs w:val="44"/>
        </w:rPr>
        <w:t>报考人员健康情况问卷</w:t>
      </w:r>
      <w:bookmarkEnd w:id="0"/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型冠状病毒感染的肺炎疫情，确保您和他人的健康，请如实填报您及共同生活人员近期的健康状况，非常感谢！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性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别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</w:p>
    <w:p w:rsidR="0064210C" w:rsidRP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4210C">
        <w:rPr>
          <w:rFonts w:ascii="Times New Roman" w:eastAsia="仿宋_GB2312" w:hAnsi="Times New Roman" w:cs="Times New Roman"/>
          <w:sz w:val="28"/>
          <w:szCs w:val="28"/>
        </w:rPr>
        <w:t>现居住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址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胸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FB5CBE" w:rsidRDefault="00890638" w:rsidP="0050636D">
      <w:pPr>
        <w:spacing w:line="400" w:lineRule="exact"/>
        <w:ind w:firstLineChars="297" w:firstLine="713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bookmarkEnd w:id="1"/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0636D" w:rsidRDefault="0050636D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50636D" w:rsidRDefault="00890638" w:rsidP="0050636D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省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市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；境外地点：</w:t>
      </w:r>
      <w:r w:rsidR="0064210C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______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；融离期是否已满：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__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FB5CBE" w:rsidRDefault="0064210C" w:rsidP="0050636D">
      <w:pPr>
        <w:spacing w:line="400" w:lineRule="exact"/>
        <w:ind w:firstLineChars="729" w:firstLine="17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返蓉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；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FB5CBE" w:rsidRDefault="00890638" w:rsidP="0064210C">
      <w:pPr>
        <w:spacing w:line="400" w:lineRule="exact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对象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。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对象身份信息、接触对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象类别及接触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对象身份信息、旅居地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24"/>
          <w:szCs w:val="24"/>
        </w:rPr>
        <w:t>省市及返蓉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</w:p>
    <w:p w:rsid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4210C">
        <w:rPr>
          <w:rFonts w:ascii="Times New Roman" w:eastAsia="仿宋_GB2312" w:hAnsi="Times New Roman" w:cs="Times New Roman"/>
          <w:sz w:val="28"/>
          <w:szCs w:val="28"/>
        </w:rPr>
        <w:t>7.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</w:p>
    <w:p w:rsidR="0064210C" w:rsidRPr="0064210C" w:rsidRDefault="0064210C" w:rsidP="0064210C">
      <w:pPr>
        <w:spacing w:line="40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微信（支付宝）小程序：天府健康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健康码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Pr="0064210C"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Pr="0064210C"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64210C" w:rsidRPr="0064210C" w:rsidRDefault="0064210C" w:rsidP="0064210C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      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微信（支付宝）小程序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Pr="0064210C"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Pr="0064210C"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64210C" w:rsidRP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FB5CBE" w:rsidRDefault="00890638" w:rsidP="0064210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</w:t>
      </w:r>
    </w:p>
    <w:p w:rsidR="00FB5CBE" w:rsidRDefault="00890638" w:rsidP="0064210C">
      <w:pPr>
        <w:spacing w:line="40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     </w:t>
      </w:r>
    </w:p>
    <w:p w:rsidR="00FB5CBE" w:rsidRDefault="00890638" w:rsidP="0064210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2020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sectPr w:rsidR="00FB5CBE" w:rsidSect="0064210C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98" w:rsidRDefault="00D31698">
      <w:r>
        <w:separator/>
      </w:r>
    </w:p>
  </w:endnote>
  <w:endnote w:type="continuationSeparator" w:id="0">
    <w:p w:rsidR="00D31698" w:rsidRDefault="00D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BE" w:rsidRDefault="008906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CBE" w:rsidRDefault="00890638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50FD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9cYgIAAAwFAAAOAAAAZHJzL2Uyb0RvYy54bWysVE1uEzEU3iNxB8t7OmlRSx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IXz9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B5CBE" w:rsidRDefault="00890638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E50FD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98" w:rsidRDefault="00D31698">
      <w:r>
        <w:separator/>
      </w:r>
    </w:p>
  </w:footnote>
  <w:footnote w:type="continuationSeparator" w:id="0">
    <w:p w:rsidR="00D31698" w:rsidRDefault="00D3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E2E25"/>
    <w:rsid w:val="00391F05"/>
    <w:rsid w:val="003974F1"/>
    <w:rsid w:val="003B3A6E"/>
    <w:rsid w:val="003E2EBC"/>
    <w:rsid w:val="00421D1D"/>
    <w:rsid w:val="00423259"/>
    <w:rsid w:val="00427530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E3151"/>
    <w:rsid w:val="004F4470"/>
    <w:rsid w:val="00501CDF"/>
    <w:rsid w:val="00505B11"/>
    <w:rsid w:val="0050636D"/>
    <w:rsid w:val="00506834"/>
    <w:rsid w:val="00522ADD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6277"/>
    <w:rsid w:val="005E4DE3"/>
    <w:rsid w:val="005F2359"/>
    <w:rsid w:val="006412E2"/>
    <w:rsid w:val="0064210C"/>
    <w:rsid w:val="0067733C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90638"/>
    <w:rsid w:val="008967E3"/>
    <w:rsid w:val="008C59F7"/>
    <w:rsid w:val="008D1367"/>
    <w:rsid w:val="008D6EA6"/>
    <w:rsid w:val="008F753C"/>
    <w:rsid w:val="0090240B"/>
    <w:rsid w:val="0091165C"/>
    <w:rsid w:val="009120D3"/>
    <w:rsid w:val="00913252"/>
    <w:rsid w:val="00914801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41B85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2BCB"/>
    <w:rsid w:val="00C50505"/>
    <w:rsid w:val="00C73964"/>
    <w:rsid w:val="00C85954"/>
    <w:rsid w:val="00C93AA9"/>
    <w:rsid w:val="00CC5740"/>
    <w:rsid w:val="00CF7A88"/>
    <w:rsid w:val="00D03BA7"/>
    <w:rsid w:val="00D04B81"/>
    <w:rsid w:val="00D05993"/>
    <w:rsid w:val="00D31698"/>
    <w:rsid w:val="00D41B6E"/>
    <w:rsid w:val="00D446F7"/>
    <w:rsid w:val="00D80A07"/>
    <w:rsid w:val="00D90B02"/>
    <w:rsid w:val="00D95621"/>
    <w:rsid w:val="00D97CBE"/>
    <w:rsid w:val="00DA5491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665CA"/>
    <w:rsid w:val="00E70D48"/>
    <w:rsid w:val="00E76811"/>
    <w:rsid w:val="00E8559C"/>
    <w:rsid w:val="00E901D1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E50FD"/>
    <w:rsid w:val="00EF51EE"/>
    <w:rsid w:val="00F01352"/>
    <w:rsid w:val="00F16931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9162F2C"/>
    <w:rsid w:val="0F1F2FA3"/>
    <w:rsid w:val="0FCB568A"/>
    <w:rsid w:val="2054133B"/>
    <w:rsid w:val="24321A1E"/>
    <w:rsid w:val="243477F2"/>
    <w:rsid w:val="281B2112"/>
    <w:rsid w:val="29F76138"/>
    <w:rsid w:val="2ABC003A"/>
    <w:rsid w:val="2ACC1BA8"/>
    <w:rsid w:val="338E4DF2"/>
    <w:rsid w:val="3C121843"/>
    <w:rsid w:val="3F94420F"/>
    <w:rsid w:val="40AB5D24"/>
    <w:rsid w:val="4B29659A"/>
    <w:rsid w:val="4E734AA7"/>
    <w:rsid w:val="4FB70AC6"/>
    <w:rsid w:val="59B236FF"/>
    <w:rsid w:val="5E2C2D52"/>
    <w:rsid w:val="5ED31A28"/>
    <w:rsid w:val="66B76677"/>
    <w:rsid w:val="68970196"/>
    <w:rsid w:val="6CD652C7"/>
    <w:rsid w:val="6FA534E8"/>
    <w:rsid w:val="7C6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139A8-96E7-4BBC-B2F7-BA77ABC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F25A1-6DAA-44F0-92FF-9307067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HP</cp:lastModifiedBy>
  <cp:revision>4</cp:revision>
  <cp:lastPrinted>2020-03-30T04:52:00Z</cp:lastPrinted>
  <dcterms:created xsi:type="dcterms:W3CDTF">2020-06-28T04:18:00Z</dcterms:created>
  <dcterms:modified xsi:type="dcterms:W3CDTF">2020-10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